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B2" w:rsidRDefault="00F858EA">
      <w:pPr>
        <w:pStyle w:val="a6"/>
        <w:ind w:left="495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ПРОРЕКТОР З НПР</w:t>
      </w:r>
    </w:p>
    <w:p w:rsidR="00A156B2" w:rsidRDefault="00F858EA">
      <w:pPr>
        <w:pStyle w:val="a7"/>
        <w:ind w:left="4956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A156B2" w:rsidRDefault="00F858E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>
        <w:rPr>
          <w:sz w:val="24"/>
          <w:szCs w:val="24"/>
          <w:lang w:val="ru-RU"/>
        </w:rPr>
        <w:t>22</w:t>
      </w:r>
      <w:r>
        <w:rPr>
          <w:sz w:val="24"/>
          <w:szCs w:val="24"/>
        </w:rPr>
        <w:t xml:space="preserve">» </w:t>
      </w:r>
      <w:r>
        <w:rPr>
          <w:b w:val="0"/>
          <w:sz w:val="24"/>
          <w:szCs w:val="24"/>
          <w:u w:val="single"/>
        </w:rPr>
        <w:t xml:space="preserve">  </w:t>
      </w:r>
      <w:r>
        <w:rPr>
          <w:b w:val="0"/>
          <w:sz w:val="24"/>
          <w:szCs w:val="24"/>
          <w:u w:val="single"/>
          <w:lang w:val="ru-RU"/>
        </w:rPr>
        <w:t>лютого</w:t>
      </w:r>
      <w:r>
        <w:rPr>
          <w:b w:val="0"/>
          <w:sz w:val="24"/>
          <w:szCs w:val="24"/>
          <w:u w:val="single"/>
        </w:rPr>
        <w:t xml:space="preserve">  </w:t>
      </w:r>
      <w:r>
        <w:rPr>
          <w:b w:val="0"/>
          <w:sz w:val="24"/>
          <w:szCs w:val="24"/>
        </w:rPr>
        <w:t xml:space="preserve">   2021 року.</w:t>
      </w:r>
    </w:p>
    <w:p w:rsidR="00A156B2" w:rsidRDefault="00F858EA">
      <w:pPr>
        <w:pStyle w:val="10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bookmark0"/>
      <w:r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A156B2" w:rsidRDefault="00F858EA">
      <w:pPr>
        <w:pStyle w:val="10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A156B2" w:rsidRDefault="00F858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лабораторно-екзаменаційної сес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урсу скороченого терміну навчання                                      </w:t>
      </w:r>
    </w:p>
    <w:p w:rsidR="00A156B2" w:rsidRDefault="00F8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2020-2021 навчального року першого рівня вищої освіти(Бакалавр) </w:t>
      </w:r>
    </w:p>
    <w:p w:rsidR="00A156B2" w:rsidRDefault="00F8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5 «Лісове господарство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56B2" w:rsidRDefault="00F8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ТСЛ заочної форми навч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01.03.2021 року по 27.03.2021 року.</w:t>
      </w:r>
    </w:p>
    <w:p w:rsidR="00A156B2" w:rsidRDefault="00F858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c"/>
        <w:tblW w:w="11120" w:type="dxa"/>
        <w:jc w:val="center"/>
        <w:tblLook w:val="04A0"/>
      </w:tblPr>
      <w:tblGrid>
        <w:gridCol w:w="1237"/>
        <w:gridCol w:w="1276"/>
        <w:gridCol w:w="5954"/>
        <w:gridCol w:w="2653"/>
      </w:tblGrid>
      <w:tr w:rsidR="00A156B2">
        <w:trPr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Heading6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Час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6" w:type="dxa"/>
            <w:gridSpan w:val="2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1ЛГпр(ЛГ19-2збпр)</w:t>
            </w:r>
          </w:p>
        </w:tc>
      </w:tr>
      <w:tr w:rsidR="00A156B2">
        <w:trPr>
          <w:trHeight w:hRule="exact" w:val="904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 понеділок</w:t>
            </w:r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tabs>
                <w:tab w:val="left" w:pos="237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</w:t>
            </w:r>
          </w:p>
          <w:p w:rsidR="00A156B2" w:rsidRPr="00ED0FF6" w:rsidRDefault="00244E57">
            <w:pPr>
              <w:tabs>
                <w:tab w:val="left" w:pos="2379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pri-ymxi-trh</w:t>
            </w:r>
          </w:p>
          <w:p w:rsidR="00A156B2" w:rsidRDefault="00F858EA">
            <w:pPr>
              <w:tabs>
                <w:tab w:val="left" w:pos="237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</w:t>
            </w:r>
          </w:p>
          <w:p w:rsidR="00A156B2" w:rsidRPr="00ED0FF6" w:rsidRDefault="0099187A">
            <w:pPr>
              <w:tabs>
                <w:tab w:val="left" w:pos="2379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fmo-yppr-vhx</w:t>
            </w:r>
          </w:p>
        </w:tc>
        <w:tc>
          <w:tcPr>
            <w:tcW w:w="2653" w:type="dxa"/>
          </w:tcPr>
          <w:p w:rsidR="00A156B2" w:rsidRDefault="00F858EA">
            <w:pPr>
              <w:tabs>
                <w:tab w:val="left" w:pos="2500"/>
                <w:tab w:val="left" w:pos="5120"/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A156B2" w:rsidRDefault="00A156B2">
            <w:pPr>
              <w:tabs>
                <w:tab w:val="left" w:pos="2500"/>
                <w:tab w:val="left" w:pos="5120"/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156B2" w:rsidRDefault="00F858EA">
            <w:pPr>
              <w:tabs>
                <w:tab w:val="left" w:pos="2500"/>
                <w:tab w:val="left" w:pos="5120"/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156B2">
        <w:trPr>
          <w:trHeight w:val="401"/>
          <w:jc w:val="center"/>
        </w:trPr>
        <w:tc>
          <w:tcPr>
            <w:tcW w:w="1237" w:type="dxa"/>
            <w:vMerge w:val="restart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3.2021 вівторок</w:t>
            </w:r>
          </w:p>
        </w:tc>
        <w:tc>
          <w:tcPr>
            <w:tcW w:w="1276" w:type="dxa"/>
            <w:vMerge w:val="restart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ісова меліорація </w:t>
            </w:r>
          </w:p>
          <w:p w:rsidR="00A156B2" w:rsidRPr="00ED0FF6" w:rsidRDefault="00244E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eto-umvm-mts</w:t>
            </w:r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A156B2" w:rsidRPr="00243AE6">
        <w:trPr>
          <w:trHeight w:val="406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гулювання водного балансу лісових угідь </w:t>
            </w:r>
          </w:p>
          <w:p w:rsidR="00A156B2" w:rsidRPr="00ED0FF6" w:rsidRDefault="00991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gvi-ydqo-qvy</w:t>
            </w:r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156B2">
        <w:trPr>
          <w:trHeight w:val="256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953" w:type="dxa"/>
            <w:vAlign w:val="center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ісове товарознавство </w:t>
            </w:r>
          </w:p>
          <w:p w:rsidR="00A156B2" w:rsidRPr="00ED0FF6" w:rsidRDefault="00E45CBC" w:rsidP="00E45C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qtt-cbqj-zyb</w:t>
            </w:r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шина В.М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156B2">
        <w:trPr>
          <w:trHeight w:val="260"/>
          <w:jc w:val="center"/>
        </w:trPr>
        <w:tc>
          <w:tcPr>
            <w:tcW w:w="1237" w:type="dxa"/>
            <w:vMerge w:val="restart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3.2021 середа</w:t>
            </w:r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мисливське господарство</w:t>
            </w:r>
          </w:p>
          <w:p w:rsidR="00A156B2" w:rsidRPr="00243AE6" w:rsidRDefault="00243A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https</w:t>
            </w:r>
            <w:proofErr w:type="spellEnd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wkz</w:t>
            </w:r>
            <w:proofErr w:type="spellEnd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huht</w:t>
            </w:r>
            <w:proofErr w:type="spellEnd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243A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azm</w:t>
            </w:r>
            <w:proofErr w:type="spellEnd"/>
          </w:p>
        </w:tc>
        <w:tc>
          <w:tcPr>
            <w:tcW w:w="2653" w:type="dxa"/>
          </w:tcPr>
          <w:p w:rsidR="00A156B2" w:rsidRPr="001E4F69" w:rsidRDefault="00F858EA" w:rsidP="000439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щенко К.В.          </w:t>
            </w:r>
            <w:r w:rsidRPr="000439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</w:t>
            </w:r>
            <w:r w:rsidR="00043942" w:rsidRPr="00043942">
              <w:rPr>
                <w:rFonts w:ascii="Times New Roman" w:hAnsi="Times New Roman" w:cs="Times New Roman"/>
                <w:sz w:val="18"/>
                <w:szCs w:val="18"/>
              </w:rPr>
              <w:t xml:space="preserve"> ТСТТ</w:t>
            </w:r>
            <w:r w:rsidR="001E4F69" w:rsidRPr="001E4F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A156B2">
        <w:trPr>
          <w:trHeight w:val="497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ндшафтне проектування </w:t>
            </w:r>
          </w:p>
          <w:p w:rsidR="00A156B2" w:rsidRPr="00ED0FF6" w:rsidRDefault="00880FE6" w:rsidP="00F238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>
              <w:r w:rsidR="00F858EA" w:rsidRPr="00ED0FF6">
                <w:rPr>
                  <w:rFonts w:ascii="Times New Roman" w:hAnsi="Times New Roman" w:cs="Times New Roman"/>
                  <w:b/>
                  <w:sz w:val="18"/>
                  <w:szCs w:val="18"/>
                  <w:lang w:val="uk-UA"/>
                </w:rPr>
                <w:t>https://meet.google.com/yvf-tnhx-jzc</w:t>
              </w:r>
            </w:hyperlink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енко С.А.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156B2">
        <w:trPr>
          <w:trHeight w:val="561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</w:t>
            </w:r>
          </w:p>
          <w:p w:rsidR="00A156B2" w:rsidRPr="00ED0FF6" w:rsidRDefault="001E4F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mvi-cgtz-hyo</w:t>
            </w:r>
          </w:p>
          <w:p w:rsidR="00A156B2" w:rsidRDefault="00F858EA">
            <w:pPr>
              <w:tabs>
                <w:tab w:val="left" w:pos="237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</w:t>
            </w:r>
          </w:p>
          <w:p w:rsidR="00A156B2" w:rsidRPr="00ED0FF6" w:rsidRDefault="00991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cpe-tgwq-xoz</w:t>
            </w:r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156B2">
        <w:trPr>
          <w:trHeight w:val="158"/>
          <w:jc w:val="center"/>
        </w:trPr>
        <w:tc>
          <w:tcPr>
            <w:tcW w:w="1237" w:type="dxa"/>
            <w:vMerge w:val="restart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  <w:vMerge w:val="restart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ісова меліорація </w:t>
            </w:r>
          </w:p>
          <w:p w:rsidR="00A156B2" w:rsidRPr="00ED0FF6" w:rsidRDefault="001E4F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rdg-moxi-iha</w:t>
            </w:r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A156B2" w:rsidRPr="00243AE6">
        <w:trPr>
          <w:trHeight w:val="156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гулювання водного балансу лісових угідь </w:t>
            </w:r>
          </w:p>
          <w:p w:rsidR="00A156B2" w:rsidRPr="00ED0FF6" w:rsidRDefault="00991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aqq-wojp-xak</w:t>
            </w:r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156B2" w:rsidRPr="00243AE6">
        <w:trPr>
          <w:trHeight w:val="156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1E4F69">
            <w:pPr>
              <w:tabs>
                <w:tab w:val="left" w:pos="2379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wkx-daim-bqo</w:t>
            </w: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>
        <w:trPr>
          <w:trHeight w:val="478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6" w:type="dxa"/>
            <w:vAlign w:val="center"/>
          </w:tcPr>
          <w:p w:rsidR="00A156B2" w:rsidRDefault="00A156B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A156B2">
        <w:trPr>
          <w:jc w:val="center"/>
        </w:trPr>
        <w:tc>
          <w:tcPr>
            <w:tcW w:w="1237" w:type="dxa"/>
            <w:tcBorders>
              <w:bottom w:val="nil"/>
            </w:tcBorders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  <w:vMerge w:val="restart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  <w:vMerge w:val="restart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>
        <w:trPr>
          <w:trHeight w:val="70"/>
          <w:jc w:val="center"/>
        </w:trPr>
        <w:tc>
          <w:tcPr>
            <w:tcW w:w="1237" w:type="dxa"/>
            <w:tcBorders>
              <w:top w:val="nil"/>
            </w:tcBorders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  <w:vMerge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  <w:vMerge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>
        <w:trPr>
          <w:trHeight w:val="496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A156B2" w:rsidRDefault="00A156B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3.2021 вівторок</w:t>
            </w:r>
          </w:p>
        </w:tc>
        <w:tc>
          <w:tcPr>
            <w:tcW w:w="1276" w:type="dxa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Pr="0004394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043942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6.00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е товарознавство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E45CBC" w:rsidP="00E45C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oce-xfda-qvi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1E4F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kvf-gjgw-uew</w:t>
            </w: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490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A156B2" w:rsidRDefault="00A156B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156B2" w:rsidRDefault="00A156B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156B2" w:rsidRDefault="00A156B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A156B2" w:rsidRPr="00ED0FF6" w:rsidRDefault="00880FE6">
            <w:pPr>
              <w:spacing w:after="0" w:line="240" w:lineRule="auto"/>
              <w:rPr>
                <w:b/>
              </w:rPr>
            </w:pPr>
            <w:hyperlink r:id="rId5">
              <w:r w:rsidR="00F858EA" w:rsidRPr="00ED0FF6">
                <w:rPr>
                  <w:rFonts w:ascii="Times New Roman" w:hAnsi="Times New Roman" w:cs="Times New Roman"/>
                  <w:b/>
                  <w:sz w:val="18"/>
                  <w:szCs w:val="18"/>
                  <w:lang w:val="uk-UA"/>
                </w:rPr>
                <w:t>https://meet.google.com/kdi-ojdf-haz</w:t>
              </w:r>
            </w:hyperlink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1E4F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beo-gcyp-nca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244E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wzu-kdib-hku</w:t>
            </w:r>
          </w:p>
        </w:tc>
        <w:tc>
          <w:tcPr>
            <w:tcW w:w="2653" w:type="dxa"/>
          </w:tcPr>
          <w:p w:rsidR="00A156B2" w:rsidRDefault="00A156B2">
            <w:pPr>
              <w:tabs>
                <w:tab w:val="center" w:pos="10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Tr="00043942">
        <w:trPr>
          <w:trHeight w:val="886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6" w:type="dxa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е товарознавство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E45CBC" w:rsidP="00E45C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dcs-ovxa-xzi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мисливське господарство (</w:t>
            </w:r>
            <w:r w:rsidRPr="000439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</w:t>
            </w:r>
            <w:r w:rsidRPr="001E4F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</w:t>
            </w:r>
            <w:r w:rsidR="00F2384C" w:rsidRPr="001E4F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gramStart"/>
            <w:r w:rsidR="00043942" w:rsidRPr="00043942">
              <w:rPr>
                <w:rFonts w:ascii="Times New Roman" w:hAnsi="Times New Roman" w:cs="Times New Roman"/>
                <w:sz w:val="18"/>
                <w:szCs w:val="18"/>
              </w:rPr>
              <w:t>ТСТ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  <w:proofErr w:type="gramEnd"/>
          </w:p>
          <w:p w:rsidR="00A156B2" w:rsidRPr="00243AE6" w:rsidRDefault="00243A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43AE6">
              <w:rPr>
                <w:rFonts w:ascii="Times New Roman" w:hAnsi="Times New Roman" w:cs="Times New Roman"/>
                <w:b/>
                <w:color w:val="202124"/>
                <w:sz w:val="18"/>
                <w:shd w:val="clear" w:color="auto" w:fill="FFFFFF"/>
              </w:rPr>
              <w:t>https://meet.google.com/mzh-ifxo-tph </w:t>
            </w:r>
          </w:p>
        </w:tc>
        <w:tc>
          <w:tcPr>
            <w:tcW w:w="2653" w:type="dxa"/>
          </w:tcPr>
          <w:p w:rsidR="00A156B2" w:rsidRDefault="00A156B2">
            <w:pPr>
              <w:tabs>
                <w:tab w:val="center" w:pos="10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736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ОВЕ ТОВАРОЗНАВСТВО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 13.45 Кашина В.М. каф.</w:t>
            </w:r>
            <w:r w:rsidR="00F2384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</w:p>
          <w:p w:rsidR="00A156B2" w:rsidRDefault="00E45CBC" w:rsidP="00E45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45CB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xus-wsyp-pqu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244E57" w:rsidP="00244E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vap-bzzn-jqu</w:t>
            </w: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>
        <w:trPr>
          <w:trHeight w:val="433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6" w:type="dxa"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>
        <w:trPr>
          <w:trHeight w:val="470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6" w:type="dxa"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470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ОВА СЕЛЕКЦІЯ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З 13.45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О.М.</w:t>
            </w:r>
            <w:r w:rsidR="00F2384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.</w:t>
            </w:r>
            <w:r w:rsidR="00F2384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</w:p>
          <w:p w:rsidR="00A156B2" w:rsidRPr="00244E57" w:rsidRDefault="00244E57" w:rsidP="00244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44E5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nsj-mzwu-opy</w:t>
            </w: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95"/>
          <w:jc w:val="center"/>
        </w:trPr>
        <w:tc>
          <w:tcPr>
            <w:tcW w:w="1237" w:type="dxa"/>
            <w:vMerge w:val="restart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  <w:vMerge w:val="restart"/>
            <w:vAlign w:val="center"/>
          </w:tcPr>
          <w:p w:rsidR="00A156B2" w:rsidRDefault="00F858EA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меліорація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1E4F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tsx-zqyu-qdy</w:t>
            </w:r>
          </w:p>
        </w:tc>
        <w:tc>
          <w:tcPr>
            <w:tcW w:w="2653" w:type="dxa"/>
            <w:vMerge w:val="restart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95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улювання водного балансу лісових угідь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244E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abj-mqyd-ifw</w:t>
            </w:r>
          </w:p>
        </w:tc>
        <w:tc>
          <w:tcPr>
            <w:tcW w:w="2653" w:type="dxa"/>
            <w:vMerge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F2384C">
        <w:trPr>
          <w:trHeight w:val="424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1E4F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bhk-eobm-qee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лік</w:t>
            </w:r>
          </w:p>
          <w:p w:rsidR="00A156B2" w:rsidRPr="00ED0FF6" w:rsidRDefault="00880FE6" w:rsidP="00EA6B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6">
              <w:r w:rsidR="00F858EA" w:rsidRPr="00ED0FF6">
                <w:rPr>
                  <w:rFonts w:ascii="Times New Roman" w:hAnsi="Times New Roman" w:cs="Times New Roman"/>
                  <w:b/>
                  <w:sz w:val="18"/>
                  <w:szCs w:val="18"/>
                  <w:lang w:val="uk-UA"/>
                </w:rPr>
                <w:t>https://meet.google.com/iph-eyju-sek</w:t>
              </w:r>
            </w:hyperlink>
          </w:p>
        </w:tc>
        <w:tc>
          <w:tcPr>
            <w:tcW w:w="2653" w:type="dxa"/>
            <w:vMerge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552"/>
          <w:jc w:val="center"/>
        </w:trPr>
        <w:tc>
          <w:tcPr>
            <w:tcW w:w="1237" w:type="dxa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ІВНИЦТВО</w:t>
            </w:r>
          </w:p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З 13.45 Гладун Г.Б. каф.</w:t>
            </w:r>
            <w:r w:rsidR="00F2384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</w:p>
          <w:p w:rsidR="00A156B2" w:rsidRPr="001E4F69" w:rsidRDefault="001E4F69" w:rsidP="001E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4F6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vot-qwcz-pyr</w:t>
            </w:r>
          </w:p>
        </w:tc>
        <w:tc>
          <w:tcPr>
            <w:tcW w:w="2653" w:type="dxa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230"/>
          <w:jc w:val="center"/>
        </w:trPr>
        <w:tc>
          <w:tcPr>
            <w:tcW w:w="1237" w:type="dxa"/>
            <w:vMerge w:val="restart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156B2" w:rsidRDefault="00F858E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меліорація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1E4F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rrv-dbod-zgg</w:t>
            </w:r>
          </w:p>
        </w:tc>
        <w:tc>
          <w:tcPr>
            <w:tcW w:w="2653" w:type="dxa"/>
            <w:vMerge w:val="restart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230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улювання водного балансу лісових угідь (каф.</w:t>
            </w:r>
            <w:r w:rsidR="00F238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ТСЛК)</w:t>
            </w:r>
          </w:p>
          <w:p w:rsidR="00A156B2" w:rsidRPr="00ED0FF6" w:rsidRDefault="00EA6B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0FF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evv-uwqb-jkh</w:t>
            </w:r>
          </w:p>
        </w:tc>
        <w:tc>
          <w:tcPr>
            <w:tcW w:w="2653" w:type="dxa"/>
            <w:vMerge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230"/>
          <w:jc w:val="center"/>
        </w:trPr>
        <w:tc>
          <w:tcPr>
            <w:tcW w:w="1237" w:type="dxa"/>
            <w:vMerge w:val="restart"/>
            <w:vAlign w:val="center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3.2021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  <w:vMerge w:val="restart"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ОВА МЕЛІОРАЦІЯ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 13.45 Гладун Г.Б. каф.</w:t>
            </w:r>
            <w:r w:rsidR="00F2384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</w:p>
          <w:p w:rsidR="00A156B2" w:rsidRDefault="001E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4F6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kbf-wkvk-kcz</w:t>
            </w:r>
          </w:p>
        </w:tc>
        <w:tc>
          <w:tcPr>
            <w:tcW w:w="2653" w:type="dxa"/>
            <w:vMerge w:val="restart"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56B2" w:rsidRPr="00243AE6">
        <w:trPr>
          <w:trHeight w:val="230"/>
          <w:jc w:val="center"/>
        </w:trPr>
        <w:tc>
          <w:tcPr>
            <w:tcW w:w="1237" w:type="dxa"/>
            <w:vMerge/>
            <w:vAlign w:val="center"/>
          </w:tcPr>
          <w:p w:rsidR="00A156B2" w:rsidRDefault="00A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156B2" w:rsidRDefault="00A156B2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ГУЛЮВАННЯ ВОДНОГО БАЛАНСУ ЛІСОВИХ УГІДЬ</w:t>
            </w:r>
          </w:p>
          <w:p w:rsidR="00A156B2" w:rsidRDefault="00F8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О.М. каф.</w:t>
            </w:r>
            <w:r w:rsidR="00F2384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</w:p>
          <w:p w:rsidR="00A156B2" w:rsidRDefault="00244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44E5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cwy-zygh-jys</w:t>
            </w:r>
          </w:p>
        </w:tc>
        <w:tc>
          <w:tcPr>
            <w:tcW w:w="2653" w:type="dxa"/>
            <w:vMerge/>
          </w:tcPr>
          <w:p w:rsidR="00A156B2" w:rsidRDefault="00A1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156B2" w:rsidRDefault="00A156B2">
      <w:pPr>
        <w:pStyle w:val="a6"/>
        <w:jc w:val="left"/>
        <w:rPr>
          <w:b w:val="0"/>
          <w:i/>
          <w:sz w:val="24"/>
          <w:szCs w:val="24"/>
          <w:lang w:val="uk-UA"/>
        </w:rPr>
      </w:pPr>
    </w:p>
    <w:p w:rsidR="00A156B2" w:rsidRDefault="00F858EA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="00F2384C">
        <w:rPr>
          <w:rFonts w:ascii="Times New Roman" w:hAnsi="Times New Roman" w:cs="Times New Roman"/>
          <w:sz w:val="20"/>
          <w:szCs w:val="20"/>
          <w:lang w:val="uk-UA"/>
        </w:rPr>
        <w:t>: кафедра ДТЛСК - кафедра «</w:t>
      </w:r>
      <w:r>
        <w:rPr>
          <w:rFonts w:ascii="Times New Roman" w:hAnsi="Times New Roman" w:cs="Times New Roman"/>
          <w:sz w:val="20"/>
          <w:szCs w:val="20"/>
          <w:lang w:val="uk-UA"/>
        </w:rPr>
        <w:t>Деревообробл</w:t>
      </w:r>
      <w:r w:rsidR="00F2384C">
        <w:rPr>
          <w:rFonts w:ascii="Times New Roman" w:hAnsi="Times New Roman" w:cs="Times New Roman"/>
          <w:sz w:val="20"/>
          <w:szCs w:val="20"/>
          <w:lang w:val="uk-UA"/>
        </w:rPr>
        <w:t>ювальних технологій та системот</w:t>
      </w:r>
      <w:r>
        <w:rPr>
          <w:rFonts w:ascii="Times New Roman" w:hAnsi="Times New Roman" w:cs="Times New Roman"/>
          <w:sz w:val="20"/>
          <w:szCs w:val="20"/>
          <w:lang w:val="uk-UA"/>
        </w:rPr>
        <w:t>ехніки лісового комплексу»</w:t>
      </w:r>
      <w:r w:rsidR="00F2384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знаходиться за адресою пр.</w:t>
      </w:r>
      <w:r w:rsidR="00F2384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Ювілейний,</w:t>
      </w:r>
      <w:r w:rsidR="00F2384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65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56B2" w:rsidRDefault="00A156B2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156B2" w:rsidRDefault="00F858EA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56B2" w:rsidRDefault="00F858EA">
      <w:pPr>
        <w:spacing w:after="0"/>
        <w:ind w:left="3204" w:firstLine="69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sz w:val="20"/>
          <w:szCs w:val="18"/>
          <w:lang w:val="uk-UA"/>
        </w:rPr>
        <w:t>Лісомисливське господарство</w:t>
      </w:r>
    </w:p>
    <w:p w:rsidR="00A156B2" w:rsidRDefault="00F858EA">
      <w:pPr>
        <w:spacing w:after="0" w:line="240" w:lineRule="auto"/>
        <w:ind w:left="3900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18"/>
          <w:lang w:val="uk-UA"/>
        </w:rPr>
        <w:t xml:space="preserve">Ландшафтне проектування </w:t>
      </w:r>
    </w:p>
    <w:p w:rsidR="00A156B2" w:rsidRDefault="00F858EA">
      <w:pPr>
        <w:spacing w:after="0"/>
        <w:ind w:left="3552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156B2" w:rsidRDefault="00A156B2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156B2" w:rsidRDefault="00A156B2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156B2" w:rsidRDefault="00F2384C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</w:t>
      </w:r>
      <w:r w:rsidR="00F858EA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F858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Кравцов А.Г.</w:t>
      </w:r>
    </w:p>
    <w:p w:rsidR="00A156B2" w:rsidRDefault="00A156B2">
      <w:pPr>
        <w:rPr>
          <w:szCs w:val="24"/>
          <w:lang w:val="uk-UA"/>
        </w:rPr>
      </w:pPr>
    </w:p>
    <w:sectPr w:rsidR="00A156B2" w:rsidSect="00A156B2">
      <w:pgSz w:w="11906" w:h="16838"/>
      <w:pgMar w:top="426" w:right="424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56B2"/>
    <w:rsid w:val="00043942"/>
    <w:rsid w:val="001E4F69"/>
    <w:rsid w:val="00243AE6"/>
    <w:rsid w:val="00244E57"/>
    <w:rsid w:val="00880FE6"/>
    <w:rsid w:val="008A6E45"/>
    <w:rsid w:val="008B4110"/>
    <w:rsid w:val="0099187A"/>
    <w:rsid w:val="00A156B2"/>
    <w:rsid w:val="00CD5023"/>
    <w:rsid w:val="00E45CBC"/>
    <w:rsid w:val="00EA6BCD"/>
    <w:rsid w:val="00ED0FF6"/>
    <w:rsid w:val="00F2384C"/>
    <w:rsid w:val="00F8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qFormat/>
    <w:rsid w:val="005A28A4"/>
    <w:pPr>
      <w:keepNext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1">
    <w:name w:val="Заголовок №1_"/>
    <w:basedOn w:val="a0"/>
    <w:link w:val="10"/>
    <w:qFormat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character" w:customStyle="1" w:styleId="a3">
    <w:name w:val="Основной текст Знак"/>
    <w:basedOn w:val="a0"/>
    <w:qFormat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6">
    <w:name w:val="Заголовок 6 Знак"/>
    <w:basedOn w:val="a0"/>
    <w:link w:val="Heading6"/>
    <w:qFormat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qFormat/>
    <w:rsid w:val="005A28A4"/>
    <w:rPr>
      <w:rFonts w:eastAsia="Times New Roman" w:cs="Times New Roman"/>
      <w:b/>
      <w:bCs/>
      <w:spacing w:val="-3"/>
      <w:shd w:val="clear" w:color="auto" w:fill="FFFFFF"/>
    </w:rPr>
  </w:style>
  <w:style w:type="character" w:customStyle="1" w:styleId="a4">
    <w:name w:val="Гіперпосилання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Текст выноски Знак"/>
    <w:basedOn w:val="a0"/>
    <w:uiPriority w:val="99"/>
    <w:semiHidden/>
    <w:qFormat/>
    <w:rsid w:val="004F00F0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5A28A4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rsid w:val="005A28A4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paragraph" w:styleId="a8">
    <w:name w:val="List"/>
    <w:basedOn w:val="a7"/>
    <w:rsid w:val="00A156B2"/>
    <w:rPr>
      <w:rFonts w:cs="Lohit Devanagari"/>
    </w:rPr>
  </w:style>
  <w:style w:type="paragraph" w:customStyle="1" w:styleId="Caption">
    <w:name w:val="Caption"/>
    <w:basedOn w:val="a"/>
    <w:qFormat/>
    <w:rsid w:val="00A156B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rsid w:val="00A156B2"/>
    <w:pPr>
      <w:suppressLineNumbers/>
    </w:pPr>
    <w:rPr>
      <w:rFonts w:cs="Lohit Devanagari"/>
    </w:rPr>
  </w:style>
  <w:style w:type="paragraph" w:customStyle="1" w:styleId="10">
    <w:name w:val="Заголовок №1"/>
    <w:basedOn w:val="a"/>
    <w:link w:val="1"/>
    <w:qFormat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20">
    <w:name w:val="Заголовок №2"/>
    <w:basedOn w:val="a"/>
    <w:link w:val="2"/>
    <w:qFormat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a">
    <w:name w:val="List Paragraph"/>
    <w:basedOn w:val="a"/>
    <w:uiPriority w:val="34"/>
    <w:qFormat/>
    <w:rsid w:val="0033574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7"/>
    <w:qFormat/>
    <w:rsid w:val="0089309F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c">
    <w:name w:val="Table Grid"/>
    <w:basedOn w:val="a1"/>
    <w:uiPriority w:val="59"/>
    <w:rsid w:val="005A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ph-eyju-sek" TargetMode="External"/><Relationship Id="rId5" Type="http://schemas.openxmlformats.org/officeDocument/2006/relationships/hyperlink" Target="https://meet.google.com/kdi-ojdf-ha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DC84-4D07-4D77-AD47-7F1D669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-1</dc:creator>
  <cp:lastModifiedBy>TSL</cp:lastModifiedBy>
  <cp:revision>7</cp:revision>
  <cp:lastPrinted>2018-10-18T07:03:00Z</cp:lastPrinted>
  <dcterms:created xsi:type="dcterms:W3CDTF">2018-03-05T08:11:00Z</dcterms:created>
  <dcterms:modified xsi:type="dcterms:W3CDTF">2021-02-26T09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